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808EE" w14:textId="77777777" w:rsidR="00357C95" w:rsidRPr="00A903CC" w:rsidRDefault="00357C95">
      <w:pPr>
        <w:rPr>
          <w:rFonts w:ascii="Arial" w:hAnsi="Arial" w:cs="Arial"/>
          <w:b/>
          <w:color w:val="000000"/>
          <w:sz w:val="22"/>
          <w:szCs w:val="18"/>
        </w:rPr>
      </w:pPr>
    </w:p>
    <w:p w14:paraId="1BDC5528" w14:textId="77777777" w:rsidR="00357C95" w:rsidRPr="00A903CC" w:rsidRDefault="00357C95">
      <w:pPr>
        <w:rPr>
          <w:rFonts w:ascii="Arial" w:hAnsi="Arial" w:cs="Arial"/>
          <w:b/>
          <w:color w:val="000000"/>
          <w:sz w:val="22"/>
          <w:szCs w:val="18"/>
        </w:rPr>
      </w:pPr>
    </w:p>
    <w:p w14:paraId="29E0DAF5" w14:textId="77777777" w:rsidR="00865926" w:rsidRPr="00A903CC" w:rsidRDefault="00656E27" w:rsidP="0099551E">
      <w:pPr>
        <w:shd w:val="clear" w:color="auto" w:fill="D1D1D1"/>
        <w:rPr>
          <w:rFonts w:ascii="Arial" w:hAnsi="Arial" w:cs="Arial"/>
          <w:b/>
          <w:color w:val="000000"/>
          <w:sz w:val="22"/>
          <w:szCs w:val="18"/>
        </w:rPr>
      </w:pPr>
      <w:r w:rsidRPr="00A903CC">
        <w:rPr>
          <w:rFonts w:ascii="Arial" w:hAnsi="Arial" w:cs="Arial"/>
          <w:b/>
          <w:color w:val="000000"/>
          <w:sz w:val="22"/>
          <w:szCs w:val="18"/>
        </w:rPr>
        <w:t>Formulier vakantieaanvraag buiten schoolvakantie</w:t>
      </w:r>
    </w:p>
    <w:p w14:paraId="5E7C1C1E" w14:textId="77777777" w:rsidR="00865926" w:rsidRPr="00A903CC" w:rsidRDefault="00865926">
      <w:pPr>
        <w:rPr>
          <w:rFonts w:ascii="Arial" w:hAnsi="Arial" w:cs="Arial"/>
          <w:b/>
          <w:color w:val="000000"/>
          <w:sz w:val="22"/>
          <w:szCs w:val="18"/>
        </w:rPr>
      </w:pPr>
    </w:p>
    <w:p w14:paraId="19325756" w14:textId="77777777" w:rsidR="00A77C62" w:rsidRPr="00A903CC" w:rsidRDefault="009450FF">
      <w:pPr>
        <w:rPr>
          <w:rFonts w:ascii="Arial" w:hAnsi="Arial" w:cs="Arial"/>
          <w:bCs/>
          <w:color w:val="000000"/>
          <w:sz w:val="22"/>
          <w:szCs w:val="18"/>
        </w:rPr>
      </w:pPr>
      <w:r w:rsidRPr="00A903CC">
        <w:rPr>
          <w:rFonts w:ascii="Arial" w:hAnsi="Arial" w:cs="Arial"/>
          <w:bCs/>
          <w:color w:val="000000"/>
          <w:sz w:val="22"/>
          <w:szCs w:val="18"/>
        </w:rPr>
        <w:t xml:space="preserve">Lever ook </w:t>
      </w:r>
      <w:r w:rsidR="00A77C62" w:rsidRPr="00A903CC">
        <w:rPr>
          <w:rFonts w:ascii="Arial" w:hAnsi="Arial" w:cs="Arial"/>
          <w:bCs/>
          <w:color w:val="000000"/>
          <w:sz w:val="22"/>
          <w:szCs w:val="18"/>
        </w:rPr>
        <w:t xml:space="preserve">de volgende formulieren compleet ingevuld in: </w:t>
      </w:r>
    </w:p>
    <w:p w14:paraId="27DBF558" w14:textId="57D4300D" w:rsidR="009450FF" w:rsidRPr="00A903CC" w:rsidRDefault="00A77C62" w:rsidP="00A77C62">
      <w:pPr>
        <w:pStyle w:val="Lijstalinea"/>
        <w:numPr>
          <w:ilvl w:val="0"/>
          <w:numId w:val="2"/>
        </w:numPr>
        <w:rPr>
          <w:rFonts w:ascii="Arial" w:hAnsi="Arial" w:cs="Arial"/>
          <w:bCs/>
          <w:color w:val="000000"/>
          <w:sz w:val="22"/>
          <w:szCs w:val="18"/>
        </w:rPr>
      </w:pPr>
      <w:r w:rsidRPr="00A903CC">
        <w:rPr>
          <w:rFonts w:ascii="Arial" w:hAnsi="Arial" w:cs="Arial"/>
          <w:bCs/>
          <w:color w:val="000000"/>
          <w:sz w:val="22"/>
          <w:szCs w:val="18"/>
        </w:rPr>
        <w:t>V</w:t>
      </w:r>
      <w:r w:rsidR="009450FF" w:rsidRPr="00A903CC">
        <w:rPr>
          <w:rFonts w:ascii="Arial" w:hAnsi="Arial" w:cs="Arial"/>
          <w:bCs/>
          <w:color w:val="000000"/>
          <w:sz w:val="22"/>
          <w:szCs w:val="18"/>
        </w:rPr>
        <w:t xml:space="preserve">akantieverklaring </w:t>
      </w:r>
      <w:proofErr w:type="gramStart"/>
      <w:r w:rsidR="009450FF" w:rsidRPr="00A903CC">
        <w:rPr>
          <w:rFonts w:ascii="Arial" w:hAnsi="Arial" w:cs="Arial"/>
          <w:bCs/>
          <w:color w:val="000000"/>
          <w:sz w:val="22"/>
          <w:szCs w:val="18"/>
        </w:rPr>
        <w:t>werkgever /</w:t>
      </w:r>
      <w:proofErr w:type="gramEnd"/>
      <w:r w:rsidR="009450FF" w:rsidRPr="00A903CC">
        <w:rPr>
          <w:rFonts w:ascii="Arial" w:hAnsi="Arial" w:cs="Arial"/>
          <w:bCs/>
          <w:color w:val="000000"/>
          <w:sz w:val="22"/>
          <w:szCs w:val="18"/>
        </w:rPr>
        <w:t xml:space="preserve"> zelfstandige</w:t>
      </w:r>
    </w:p>
    <w:p w14:paraId="0DE59CB9" w14:textId="5BEDBBC7" w:rsidR="00A77C62" w:rsidRPr="00A903CC" w:rsidRDefault="00A77C62" w:rsidP="00A77C62">
      <w:pPr>
        <w:pStyle w:val="Lijstalinea"/>
        <w:numPr>
          <w:ilvl w:val="0"/>
          <w:numId w:val="2"/>
        </w:numPr>
        <w:rPr>
          <w:rFonts w:ascii="Arial" w:hAnsi="Arial" w:cs="Arial"/>
          <w:bCs/>
          <w:color w:val="000000"/>
          <w:sz w:val="22"/>
          <w:szCs w:val="18"/>
        </w:rPr>
      </w:pPr>
      <w:r w:rsidRPr="00A903CC">
        <w:rPr>
          <w:rFonts w:ascii="Arial" w:hAnsi="Arial" w:cs="Arial"/>
          <w:bCs/>
          <w:color w:val="000000"/>
          <w:sz w:val="22"/>
          <w:szCs w:val="18"/>
        </w:rPr>
        <w:t xml:space="preserve">Verklaring </w:t>
      </w:r>
      <w:r w:rsidR="00B23B08" w:rsidRPr="00A903CC">
        <w:rPr>
          <w:rFonts w:ascii="Arial" w:hAnsi="Arial" w:cs="Arial"/>
          <w:bCs/>
          <w:color w:val="000000"/>
          <w:sz w:val="22"/>
          <w:szCs w:val="18"/>
        </w:rPr>
        <w:t>accountant</w:t>
      </w:r>
    </w:p>
    <w:p w14:paraId="332A4D58" w14:textId="77777777" w:rsidR="009450FF" w:rsidRPr="00A903CC" w:rsidRDefault="009450FF">
      <w:pPr>
        <w:rPr>
          <w:rFonts w:ascii="Arial" w:hAnsi="Arial" w:cs="Arial"/>
          <w:b/>
          <w:color w:val="000000"/>
          <w:sz w:val="22"/>
          <w:szCs w:val="18"/>
        </w:rPr>
      </w:pPr>
    </w:p>
    <w:tbl>
      <w:tblPr>
        <w:tblStyle w:val="Tabelraster"/>
        <w:tblW w:w="0" w:type="auto"/>
        <w:tblInd w:w="38" w:type="dxa"/>
        <w:tblLook w:val="04A0" w:firstRow="1" w:lastRow="0" w:firstColumn="1" w:lastColumn="0" w:noHBand="0" w:noVBand="1"/>
      </w:tblPr>
      <w:tblGrid>
        <w:gridCol w:w="2471"/>
        <w:gridCol w:w="6973"/>
      </w:tblGrid>
      <w:tr w:rsidR="00A75B96" w:rsidRPr="00A903CC" w14:paraId="387F33A3" w14:textId="77777777" w:rsidTr="006C1B7D">
        <w:trPr>
          <w:trHeight w:val="454"/>
        </w:trPr>
        <w:tc>
          <w:tcPr>
            <w:tcW w:w="9632" w:type="dxa"/>
            <w:gridSpan w:val="2"/>
          </w:tcPr>
          <w:p w14:paraId="63E738E9" w14:textId="77777777" w:rsidR="00A75B96" w:rsidRPr="00A903CC" w:rsidRDefault="00A75B96" w:rsidP="006C1B7D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/>
                <w:sz w:val="22"/>
                <w:szCs w:val="24"/>
              </w:rPr>
            </w:pPr>
            <w:r w:rsidRPr="00A903CC">
              <w:rPr>
                <w:rFonts w:ascii="Arial" w:hAnsi="Arial" w:cs="Arial"/>
                <w:b/>
                <w:sz w:val="22"/>
                <w:szCs w:val="24"/>
              </w:rPr>
              <w:t>Gegevens aanvrager: ouder/verzorger/voogd</w:t>
            </w:r>
          </w:p>
        </w:tc>
      </w:tr>
      <w:tr w:rsidR="00A75B96" w:rsidRPr="00A903CC" w14:paraId="043A78AF" w14:textId="77777777" w:rsidTr="006C1B7D">
        <w:trPr>
          <w:trHeight w:val="454"/>
        </w:trPr>
        <w:tc>
          <w:tcPr>
            <w:tcW w:w="2480" w:type="dxa"/>
          </w:tcPr>
          <w:p w14:paraId="02ECCAC3" w14:textId="77777777" w:rsidR="00A75B96" w:rsidRPr="00A903CC" w:rsidRDefault="00A75B96" w:rsidP="006C1B7D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Cs/>
                <w:sz w:val="22"/>
                <w:szCs w:val="24"/>
              </w:rPr>
            </w:pPr>
            <w:r w:rsidRPr="00A903CC">
              <w:rPr>
                <w:rFonts w:ascii="Arial" w:hAnsi="Arial" w:cs="Arial"/>
                <w:bCs/>
                <w:sz w:val="22"/>
                <w:szCs w:val="24"/>
              </w:rPr>
              <w:t>Voor- en achternaam</w:t>
            </w:r>
          </w:p>
        </w:tc>
        <w:tc>
          <w:tcPr>
            <w:tcW w:w="7152" w:type="dxa"/>
          </w:tcPr>
          <w:p w14:paraId="512B4673" w14:textId="77777777" w:rsidR="00A75B96" w:rsidRPr="00A903CC" w:rsidRDefault="00A75B96" w:rsidP="006C1B7D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A75B96" w:rsidRPr="00A903CC" w14:paraId="624A7C84" w14:textId="77777777" w:rsidTr="006C1B7D">
        <w:trPr>
          <w:trHeight w:val="454"/>
        </w:trPr>
        <w:tc>
          <w:tcPr>
            <w:tcW w:w="2480" w:type="dxa"/>
          </w:tcPr>
          <w:p w14:paraId="52347FF4" w14:textId="1097B23E" w:rsidR="00A75B96" w:rsidRPr="00A903CC" w:rsidRDefault="00A75B96" w:rsidP="006C1B7D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Cs/>
                <w:sz w:val="22"/>
                <w:szCs w:val="24"/>
              </w:rPr>
            </w:pPr>
            <w:r w:rsidRPr="00A903CC">
              <w:rPr>
                <w:rFonts w:ascii="Arial" w:hAnsi="Arial" w:cs="Arial"/>
                <w:bCs/>
                <w:sz w:val="22"/>
                <w:szCs w:val="24"/>
              </w:rPr>
              <w:t>Adres</w:t>
            </w:r>
            <w:r w:rsidR="00AA48A1" w:rsidRPr="00A903CC">
              <w:rPr>
                <w:rFonts w:ascii="Arial" w:hAnsi="Arial" w:cs="Arial"/>
                <w:bCs/>
                <w:sz w:val="22"/>
                <w:szCs w:val="24"/>
              </w:rPr>
              <w:t xml:space="preserve"> en postcode</w:t>
            </w:r>
          </w:p>
        </w:tc>
        <w:tc>
          <w:tcPr>
            <w:tcW w:w="7152" w:type="dxa"/>
          </w:tcPr>
          <w:p w14:paraId="431D9E30" w14:textId="77777777" w:rsidR="00A75B96" w:rsidRPr="00A903CC" w:rsidRDefault="00A75B96" w:rsidP="006C1B7D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A75B96" w:rsidRPr="00A903CC" w14:paraId="0A5CE868" w14:textId="77777777" w:rsidTr="006C1B7D">
        <w:trPr>
          <w:trHeight w:val="454"/>
        </w:trPr>
        <w:tc>
          <w:tcPr>
            <w:tcW w:w="2480" w:type="dxa"/>
          </w:tcPr>
          <w:p w14:paraId="5E97AF10" w14:textId="77777777" w:rsidR="00A75B96" w:rsidRPr="00A903CC" w:rsidRDefault="00A75B96" w:rsidP="006C1B7D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Cs/>
                <w:sz w:val="22"/>
                <w:szCs w:val="24"/>
              </w:rPr>
            </w:pPr>
            <w:r w:rsidRPr="00A903CC">
              <w:rPr>
                <w:rFonts w:ascii="Arial" w:hAnsi="Arial" w:cs="Arial"/>
                <w:bCs/>
                <w:sz w:val="22"/>
                <w:szCs w:val="24"/>
              </w:rPr>
              <w:t>Telefoonnummer</w:t>
            </w:r>
          </w:p>
        </w:tc>
        <w:tc>
          <w:tcPr>
            <w:tcW w:w="7152" w:type="dxa"/>
          </w:tcPr>
          <w:p w14:paraId="7C23F437" w14:textId="77777777" w:rsidR="00A75B96" w:rsidRPr="00A903CC" w:rsidRDefault="00A75B96" w:rsidP="006C1B7D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A75B96" w:rsidRPr="00A903CC" w14:paraId="29BA3321" w14:textId="77777777" w:rsidTr="006C1B7D">
        <w:trPr>
          <w:trHeight w:val="454"/>
        </w:trPr>
        <w:tc>
          <w:tcPr>
            <w:tcW w:w="2480" w:type="dxa"/>
          </w:tcPr>
          <w:p w14:paraId="294C8C2A" w14:textId="77777777" w:rsidR="00A75B96" w:rsidRPr="00A903CC" w:rsidRDefault="00A75B96" w:rsidP="006C1B7D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Cs/>
                <w:sz w:val="22"/>
                <w:szCs w:val="24"/>
              </w:rPr>
            </w:pPr>
            <w:r w:rsidRPr="00A903CC">
              <w:rPr>
                <w:rFonts w:ascii="Arial" w:hAnsi="Arial" w:cs="Arial"/>
                <w:bCs/>
                <w:sz w:val="22"/>
                <w:szCs w:val="24"/>
              </w:rPr>
              <w:t>E-mail</w:t>
            </w:r>
          </w:p>
        </w:tc>
        <w:tc>
          <w:tcPr>
            <w:tcW w:w="7152" w:type="dxa"/>
          </w:tcPr>
          <w:p w14:paraId="78A9EB70" w14:textId="77777777" w:rsidR="00A75B96" w:rsidRPr="00A903CC" w:rsidRDefault="00A75B96" w:rsidP="006C1B7D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</w:tbl>
    <w:p w14:paraId="25D869B5" w14:textId="77777777" w:rsidR="00BB784E" w:rsidRPr="00A903CC" w:rsidRDefault="00BB784E">
      <w:pPr>
        <w:rPr>
          <w:rFonts w:ascii="Arial" w:hAnsi="Arial" w:cs="Arial"/>
          <w:b/>
          <w:color w:val="000000"/>
          <w:sz w:val="22"/>
          <w:szCs w:val="18"/>
        </w:rPr>
      </w:pPr>
    </w:p>
    <w:tbl>
      <w:tblPr>
        <w:tblStyle w:val="Tabelraster"/>
        <w:tblW w:w="0" w:type="auto"/>
        <w:tblInd w:w="38" w:type="dxa"/>
        <w:tblLook w:val="04A0" w:firstRow="1" w:lastRow="0" w:firstColumn="1" w:lastColumn="0" w:noHBand="0" w:noVBand="1"/>
      </w:tblPr>
      <w:tblGrid>
        <w:gridCol w:w="2462"/>
        <w:gridCol w:w="6982"/>
      </w:tblGrid>
      <w:tr w:rsidR="00BB784E" w:rsidRPr="00A903CC" w14:paraId="3A3F8834" w14:textId="77777777" w:rsidTr="00BB784E">
        <w:trPr>
          <w:trHeight w:val="454"/>
        </w:trPr>
        <w:tc>
          <w:tcPr>
            <w:tcW w:w="9444" w:type="dxa"/>
            <w:gridSpan w:val="2"/>
          </w:tcPr>
          <w:p w14:paraId="7A5C1932" w14:textId="30ACDB3F" w:rsidR="00BB784E" w:rsidRPr="00A903CC" w:rsidRDefault="00BB784E" w:rsidP="006C1B7D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/>
                <w:sz w:val="22"/>
                <w:szCs w:val="24"/>
              </w:rPr>
            </w:pPr>
            <w:r w:rsidRPr="00A903CC">
              <w:rPr>
                <w:rFonts w:ascii="Arial" w:hAnsi="Arial" w:cs="Arial"/>
                <w:b/>
                <w:sz w:val="22"/>
                <w:szCs w:val="24"/>
              </w:rPr>
              <w:t>Gegevens van de leerling(en) voor wie vrijstelling wordt aangevraagd</w:t>
            </w:r>
          </w:p>
        </w:tc>
      </w:tr>
      <w:tr w:rsidR="00BB784E" w:rsidRPr="00A903CC" w14:paraId="7428B201" w14:textId="77777777" w:rsidTr="00BB784E">
        <w:trPr>
          <w:trHeight w:val="454"/>
        </w:trPr>
        <w:tc>
          <w:tcPr>
            <w:tcW w:w="2462" w:type="dxa"/>
          </w:tcPr>
          <w:p w14:paraId="3259023E" w14:textId="77777777" w:rsidR="00BB784E" w:rsidRPr="00A903CC" w:rsidRDefault="00BB784E" w:rsidP="006C1B7D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Cs/>
                <w:sz w:val="22"/>
                <w:szCs w:val="24"/>
              </w:rPr>
            </w:pPr>
            <w:r w:rsidRPr="00A903CC">
              <w:rPr>
                <w:rFonts w:ascii="Arial" w:hAnsi="Arial" w:cs="Arial"/>
                <w:bCs/>
                <w:sz w:val="22"/>
                <w:szCs w:val="24"/>
              </w:rPr>
              <w:t>Voor- en achternaam</w:t>
            </w:r>
          </w:p>
        </w:tc>
        <w:tc>
          <w:tcPr>
            <w:tcW w:w="6982" w:type="dxa"/>
          </w:tcPr>
          <w:p w14:paraId="1BB7C5B7" w14:textId="77777777" w:rsidR="00BB784E" w:rsidRPr="00A903CC" w:rsidRDefault="00BB784E" w:rsidP="006C1B7D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BB784E" w:rsidRPr="00A903CC" w14:paraId="69537B39" w14:textId="77777777" w:rsidTr="00BB784E">
        <w:trPr>
          <w:trHeight w:val="454"/>
        </w:trPr>
        <w:tc>
          <w:tcPr>
            <w:tcW w:w="2462" w:type="dxa"/>
          </w:tcPr>
          <w:p w14:paraId="5841B6DD" w14:textId="77777777" w:rsidR="00BB784E" w:rsidRPr="00A903CC" w:rsidRDefault="00BB784E" w:rsidP="006C1B7D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Cs/>
                <w:sz w:val="22"/>
                <w:szCs w:val="24"/>
              </w:rPr>
            </w:pPr>
            <w:r w:rsidRPr="00A903CC">
              <w:rPr>
                <w:rFonts w:ascii="Arial" w:hAnsi="Arial" w:cs="Arial"/>
                <w:bCs/>
                <w:sz w:val="22"/>
                <w:szCs w:val="24"/>
              </w:rPr>
              <w:t>Geboortedatum</w:t>
            </w:r>
          </w:p>
        </w:tc>
        <w:tc>
          <w:tcPr>
            <w:tcW w:w="6982" w:type="dxa"/>
          </w:tcPr>
          <w:p w14:paraId="6C1128B4" w14:textId="77777777" w:rsidR="00BB784E" w:rsidRPr="00A903CC" w:rsidRDefault="00BB784E" w:rsidP="006C1B7D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BB784E" w:rsidRPr="00A903CC" w14:paraId="568BB61D" w14:textId="77777777" w:rsidTr="00BB784E">
        <w:trPr>
          <w:trHeight w:val="454"/>
        </w:trPr>
        <w:tc>
          <w:tcPr>
            <w:tcW w:w="2462" w:type="dxa"/>
          </w:tcPr>
          <w:p w14:paraId="42AB2109" w14:textId="77777777" w:rsidR="00BB784E" w:rsidRPr="00A903CC" w:rsidRDefault="00BB784E" w:rsidP="006C1B7D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Cs/>
                <w:sz w:val="22"/>
                <w:szCs w:val="24"/>
              </w:rPr>
            </w:pPr>
            <w:r w:rsidRPr="00A903CC">
              <w:rPr>
                <w:rFonts w:ascii="Arial" w:hAnsi="Arial" w:cs="Arial"/>
                <w:bCs/>
                <w:sz w:val="22"/>
                <w:szCs w:val="24"/>
              </w:rPr>
              <w:t>Unit</w:t>
            </w:r>
          </w:p>
        </w:tc>
        <w:tc>
          <w:tcPr>
            <w:tcW w:w="6982" w:type="dxa"/>
          </w:tcPr>
          <w:p w14:paraId="3A1F1C41" w14:textId="77777777" w:rsidR="00BB784E" w:rsidRPr="00A903CC" w:rsidRDefault="00BB784E" w:rsidP="006C1B7D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BB784E" w:rsidRPr="00A903CC" w14:paraId="7526E8C5" w14:textId="77777777" w:rsidTr="007303F8">
        <w:trPr>
          <w:trHeight w:val="454"/>
        </w:trPr>
        <w:tc>
          <w:tcPr>
            <w:tcW w:w="2462" w:type="dxa"/>
            <w:tcBorders>
              <w:bottom w:val="single" w:sz="12" w:space="0" w:color="auto"/>
            </w:tcBorders>
          </w:tcPr>
          <w:p w14:paraId="48D661D5" w14:textId="77777777" w:rsidR="00BB784E" w:rsidRPr="00A903CC" w:rsidRDefault="00BB784E" w:rsidP="006C1B7D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Cs/>
                <w:sz w:val="22"/>
                <w:szCs w:val="24"/>
              </w:rPr>
            </w:pPr>
            <w:r w:rsidRPr="00A903CC">
              <w:rPr>
                <w:rFonts w:ascii="Arial" w:hAnsi="Arial" w:cs="Arial"/>
                <w:bCs/>
                <w:sz w:val="22"/>
                <w:szCs w:val="24"/>
              </w:rPr>
              <w:t>Leerkracht</w:t>
            </w:r>
          </w:p>
        </w:tc>
        <w:tc>
          <w:tcPr>
            <w:tcW w:w="6982" w:type="dxa"/>
            <w:tcBorders>
              <w:bottom w:val="single" w:sz="12" w:space="0" w:color="auto"/>
            </w:tcBorders>
          </w:tcPr>
          <w:p w14:paraId="63740669" w14:textId="77777777" w:rsidR="00BB784E" w:rsidRPr="00A903CC" w:rsidRDefault="00BB784E" w:rsidP="006C1B7D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BB784E" w:rsidRPr="00A903CC" w14:paraId="4D53AB5F" w14:textId="77777777" w:rsidTr="007303F8">
        <w:trPr>
          <w:trHeight w:val="454"/>
        </w:trPr>
        <w:tc>
          <w:tcPr>
            <w:tcW w:w="2462" w:type="dxa"/>
            <w:tcBorders>
              <w:top w:val="single" w:sz="12" w:space="0" w:color="auto"/>
            </w:tcBorders>
          </w:tcPr>
          <w:p w14:paraId="73FD65DC" w14:textId="4F296E51" w:rsidR="00BB784E" w:rsidRPr="00A903CC" w:rsidRDefault="00BB784E" w:rsidP="00BB784E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Cs/>
                <w:sz w:val="22"/>
                <w:szCs w:val="24"/>
              </w:rPr>
            </w:pPr>
            <w:r w:rsidRPr="00A903CC">
              <w:rPr>
                <w:rFonts w:ascii="Arial" w:hAnsi="Arial" w:cs="Arial"/>
                <w:bCs/>
                <w:sz w:val="22"/>
                <w:szCs w:val="24"/>
              </w:rPr>
              <w:t>Voor- en achternaam</w:t>
            </w:r>
          </w:p>
        </w:tc>
        <w:tc>
          <w:tcPr>
            <w:tcW w:w="6982" w:type="dxa"/>
            <w:tcBorders>
              <w:top w:val="single" w:sz="12" w:space="0" w:color="auto"/>
            </w:tcBorders>
          </w:tcPr>
          <w:p w14:paraId="5B39A3F4" w14:textId="77777777" w:rsidR="00BB784E" w:rsidRPr="00A903CC" w:rsidRDefault="00BB784E" w:rsidP="00BB784E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BB784E" w:rsidRPr="00A903CC" w14:paraId="18C16CE5" w14:textId="77777777" w:rsidTr="00BB784E">
        <w:trPr>
          <w:trHeight w:val="454"/>
        </w:trPr>
        <w:tc>
          <w:tcPr>
            <w:tcW w:w="2462" w:type="dxa"/>
          </w:tcPr>
          <w:p w14:paraId="2F19578D" w14:textId="0379F226" w:rsidR="00BB784E" w:rsidRPr="00A903CC" w:rsidRDefault="00BB784E" w:rsidP="00BB784E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Cs/>
                <w:sz w:val="22"/>
                <w:szCs w:val="24"/>
              </w:rPr>
            </w:pPr>
            <w:r w:rsidRPr="00A903CC">
              <w:rPr>
                <w:rFonts w:ascii="Arial" w:hAnsi="Arial" w:cs="Arial"/>
                <w:bCs/>
                <w:sz w:val="22"/>
                <w:szCs w:val="24"/>
              </w:rPr>
              <w:t>Geboortedatum</w:t>
            </w:r>
          </w:p>
        </w:tc>
        <w:tc>
          <w:tcPr>
            <w:tcW w:w="6982" w:type="dxa"/>
          </w:tcPr>
          <w:p w14:paraId="7A40887F" w14:textId="77777777" w:rsidR="00BB784E" w:rsidRPr="00A903CC" w:rsidRDefault="00BB784E" w:rsidP="00BB784E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BB784E" w:rsidRPr="00A903CC" w14:paraId="58AE53C7" w14:textId="77777777" w:rsidTr="00BB784E">
        <w:trPr>
          <w:trHeight w:val="454"/>
        </w:trPr>
        <w:tc>
          <w:tcPr>
            <w:tcW w:w="2462" w:type="dxa"/>
          </w:tcPr>
          <w:p w14:paraId="6A797F40" w14:textId="784B4251" w:rsidR="00BB784E" w:rsidRPr="00A903CC" w:rsidRDefault="00BB784E" w:rsidP="00BB784E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Cs/>
                <w:sz w:val="22"/>
                <w:szCs w:val="24"/>
              </w:rPr>
            </w:pPr>
            <w:r w:rsidRPr="00A903CC">
              <w:rPr>
                <w:rFonts w:ascii="Arial" w:hAnsi="Arial" w:cs="Arial"/>
                <w:bCs/>
                <w:sz w:val="22"/>
                <w:szCs w:val="24"/>
              </w:rPr>
              <w:t>Unit</w:t>
            </w:r>
          </w:p>
        </w:tc>
        <w:tc>
          <w:tcPr>
            <w:tcW w:w="6982" w:type="dxa"/>
          </w:tcPr>
          <w:p w14:paraId="5213B25C" w14:textId="77777777" w:rsidR="00BB784E" w:rsidRPr="00A903CC" w:rsidRDefault="00BB784E" w:rsidP="00BB784E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BB784E" w:rsidRPr="00A903CC" w14:paraId="6E7F2BD7" w14:textId="77777777" w:rsidTr="007303F8">
        <w:trPr>
          <w:trHeight w:val="454"/>
        </w:trPr>
        <w:tc>
          <w:tcPr>
            <w:tcW w:w="2462" w:type="dxa"/>
            <w:tcBorders>
              <w:bottom w:val="single" w:sz="12" w:space="0" w:color="auto"/>
            </w:tcBorders>
          </w:tcPr>
          <w:p w14:paraId="758C9A30" w14:textId="7A3C0533" w:rsidR="00BB784E" w:rsidRPr="00A903CC" w:rsidRDefault="00BB784E" w:rsidP="00BB784E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Cs/>
                <w:sz w:val="22"/>
                <w:szCs w:val="24"/>
              </w:rPr>
            </w:pPr>
            <w:r w:rsidRPr="00A903CC">
              <w:rPr>
                <w:rFonts w:ascii="Arial" w:hAnsi="Arial" w:cs="Arial"/>
                <w:bCs/>
                <w:sz w:val="22"/>
                <w:szCs w:val="24"/>
              </w:rPr>
              <w:t>Leerkracht</w:t>
            </w:r>
          </w:p>
        </w:tc>
        <w:tc>
          <w:tcPr>
            <w:tcW w:w="6982" w:type="dxa"/>
            <w:tcBorders>
              <w:bottom w:val="single" w:sz="12" w:space="0" w:color="auto"/>
            </w:tcBorders>
          </w:tcPr>
          <w:p w14:paraId="2E041AA6" w14:textId="77777777" w:rsidR="00BB784E" w:rsidRPr="00A903CC" w:rsidRDefault="00BB784E" w:rsidP="00BB784E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BB784E" w:rsidRPr="00A903CC" w14:paraId="5AF3382A" w14:textId="77777777" w:rsidTr="007303F8">
        <w:trPr>
          <w:trHeight w:val="454"/>
        </w:trPr>
        <w:tc>
          <w:tcPr>
            <w:tcW w:w="2462" w:type="dxa"/>
            <w:tcBorders>
              <w:top w:val="single" w:sz="12" w:space="0" w:color="auto"/>
            </w:tcBorders>
          </w:tcPr>
          <w:p w14:paraId="6E4F2E74" w14:textId="0D4FAD48" w:rsidR="00BB784E" w:rsidRPr="00A903CC" w:rsidRDefault="00BB784E" w:rsidP="00BB784E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Cs/>
                <w:sz w:val="22"/>
                <w:szCs w:val="24"/>
              </w:rPr>
            </w:pPr>
            <w:r w:rsidRPr="00A903CC">
              <w:rPr>
                <w:rFonts w:ascii="Arial" w:hAnsi="Arial" w:cs="Arial"/>
                <w:bCs/>
                <w:sz w:val="22"/>
                <w:szCs w:val="24"/>
              </w:rPr>
              <w:t>Voor- en achternaam</w:t>
            </w:r>
          </w:p>
        </w:tc>
        <w:tc>
          <w:tcPr>
            <w:tcW w:w="6982" w:type="dxa"/>
            <w:tcBorders>
              <w:top w:val="single" w:sz="12" w:space="0" w:color="auto"/>
            </w:tcBorders>
          </w:tcPr>
          <w:p w14:paraId="6EB6193D" w14:textId="77777777" w:rsidR="00BB784E" w:rsidRPr="00A903CC" w:rsidRDefault="00BB784E" w:rsidP="00BB784E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BB784E" w:rsidRPr="00A903CC" w14:paraId="6D99E54F" w14:textId="77777777" w:rsidTr="00BB784E">
        <w:trPr>
          <w:trHeight w:val="454"/>
        </w:trPr>
        <w:tc>
          <w:tcPr>
            <w:tcW w:w="2462" w:type="dxa"/>
          </w:tcPr>
          <w:p w14:paraId="5A831946" w14:textId="44B7555C" w:rsidR="00BB784E" w:rsidRPr="00A903CC" w:rsidRDefault="00BB784E" w:rsidP="00BB784E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Cs/>
                <w:sz w:val="22"/>
                <w:szCs w:val="24"/>
              </w:rPr>
            </w:pPr>
            <w:r w:rsidRPr="00A903CC">
              <w:rPr>
                <w:rFonts w:ascii="Arial" w:hAnsi="Arial" w:cs="Arial"/>
                <w:bCs/>
                <w:sz w:val="22"/>
                <w:szCs w:val="24"/>
              </w:rPr>
              <w:t>Geboortedatum</w:t>
            </w:r>
          </w:p>
        </w:tc>
        <w:tc>
          <w:tcPr>
            <w:tcW w:w="6982" w:type="dxa"/>
          </w:tcPr>
          <w:p w14:paraId="726D7E79" w14:textId="77777777" w:rsidR="00BB784E" w:rsidRPr="00A903CC" w:rsidRDefault="00BB784E" w:rsidP="00BB784E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BB784E" w:rsidRPr="00A903CC" w14:paraId="74582091" w14:textId="77777777" w:rsidTr="00BB784E">
        <w:trPr>
          <w:trHeight w:val="454"/>
        </w:trPr>
        <w:tc>
          <w:tcPr>
            <w:tcW w:w="2462" w:type="dxa"/>
          </w:tcPr>
          <w:p w14:paraId="42FA6B0E" w14:textId="485278B9" w:rsidR="00BB784E" w:rsidRPr="00A903CC" w:rsidRDefault="00BB784E" w:rsidP="00BB784E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Cs/>
                <w:sz w:val="22"/>
                <w:szCs w:val="24"/>
              </w:rPr>
            </w:pPr>
            <w:r w:rsidRPr="00A903CC">
              <w:rPr>
                <w:rFonts w:ascii="Arial" w:hAnsi="Arial" w:cs="Arial"/>
                <w:bCs/>
                <w:sz w:val="22"/>
                <w:szCs w:val="24"/>
              </w:rPr>
              <w:t>Unit</w:t>
            </w:r>
          </w:p>
        </w:tc>
        <w:tc>
          <w:tcPr>
            <w:tcW w:w="6982" w:type="dxa"/>
          </w:tcPr>
          <w:p w14:paraId="1BE9D334" w14:textId="77777777" w:rsidR="00BB784E" w:rsidRPr="00A903CC" w:rsidRDefault="00BB784E" w:rsidP="00BB784E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BB784E" w:rsidRPr="00A903CC" w14:paraId="4CC82530" w14:textId="77777777" w:rsidTr="007303F8">
        <w:trPr>
          <w:trHeight w:val="454"/>
        </w:trPr>
        <w:tc>
          <w:tcPr>
            <w:tcW w:w="2462" w:type="dxa"/>
            <w:tcBorders>
              <w:bottom w:val="single" w:sz="12" w:space="0" w:color="auto"/>
            </w:tcBorders>
          </w:tcPr>
          <w:p w14:paraId="3B81D0FF" w14:textId="1EEE23EE" w:rsidR="00BB784E" w:rsidRPr="00A903CC" w:rsidRDefault="00BB784E" w:rsidP="00BB784E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Cs/>
                <w:sz w:val="22"/>
                <w:szCs w:val="24"/>
              </w:rPr>
            </w:pPr>
            <w:r w:rsidRPr="00A903CC">
              <w:rPr>
                <w:rFonts w:ascii="Arial" w:hAnsi="Arial" w:cs="Arial"/>
                <w:bCs/>
                <w:sz w:val="22"/>
                <w:szCs w:val="24"/>
              </w:rPr>
              <w:t>Leerkracht</w:t>
            </w:r>
          </w:p>
        </w:tc>
        <w:tc>
          <w:tcPr>
            <w:tcW w:w="6982" w:type="dxa"/>
            <w:tcBorders>
              <w:bottom w:val="single" w:sz="12" w:space="0" w:color="auto"/>
            </w:tcBorders>
          </w:tcPr>
          <w:p w14:paraId="7E3B8772" w14:textId="77777777" w:rsidR="00BB784E" w:rsidRPr="00A903CC" w:rsidRDefault="00BB784E" w:rsidP="00BB784E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BB784E" w:rsidRPr="00A903CC" w14:paraId="4FF334C2" w14:textId="77777777" w:rsidTr="007303F8">
        <w:trPr>
          <w:trHeight w:val="454"/>
        </w:trPr>
        <w:tc>
          <w:tcPr>
            <w:tcW w:w="2462" w:type="dxa"/>
            <w:tcBorders>
              <w:top w:val="single" w:sz="12" w:space="0" w:color="auto"/>
            </w:tcBorders>
          </w:tcPr>
          <w:p w14:paraId="00B52FCD" w14:textId="5118B0D2" w:rsidR="00BB784E" w:rsidRPr="00A903CC" w:rsidRDefault="00BB784E" w:rsidP="00BB784E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Cs/>
                <w:sz w:val="22"/>
                <w:szCs w:val="24"/>
              </w:rPr>
            </w:pPr>
            <w:r w:rsidRPr="00A903CC">
              <w:rPr>
                <w:rFonts w:ascii="Arial" w:hAnsi="Arial" w:cs="Arial"/>
                <w:bCs/>
                <w:sz w:val="22"/>
                <w:szCs w:val="24"/>
              </w:rPr>
              <w:t>Voor- en achternaam</w:t>
            </w:r>
          </w:p>
        </w:tc>
        <w:tc>
          <w:tcPr>
            <w:tcW w:w="6982" w:type="dxa"/>
            <w:tcBorders>
              <w:top w:val="single" w:sz="12" w:space="0" w:color="auto"/>
            </w:tcBorders>
          </w:tcPr>
          <w:p w14:paraId="41F78697" w14:textId="77777777" w:rsidR="00BB784E" w:rsidRPr="00A903CC" w:rsidRDefault="00BB784E" w:rsidP="00BB784E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BB784E" w:rsidRPr="00A903CC" w14:paraId="7FF432A3" w14:textId="77777777" w:rsidTr="00BB784E">
        <w:trPr>
          <w:trHeight w:val="454"/>
        </w:trPr>
        <w:tc>
          <w:tcPr>
            <w:tcW w:w="2462" w:type="dxa"/>
          </w:tcPr>
          <w:p w14:paraId="48ADA9D6" w14:textId="3B4457DC" w:rsidR="00BB784E" w:rsidRPr="00A903CC" w:rsidRDefault="00BB784E" w:rsidP="00BB784E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Cs/>
                <w:sz w:val="22"/>
                <w:szCs w:val="24"/>
              </w:rPr>
            </w:pPr>
            <w:r w:rsidRPr="00A903CC">
              <w:rPr>
                <w:rFonts w:ascii="Arial" w:hAnsi="Arial" w:cs="Arial"/>
                <w:bCs/>
                <w:sz w:val="22"/>
                <w:szCs w:val="24"/>
              </w:rPr>
              <w:t>Geboortedatum</w:t>
            </w:r>
          </w:p>
        </w:tc>
        <w:tc>
          <w:tcPr>
            <w:tcW w:w="6982" w:type="dxa"/>
          </w:tcPr>
          <w:p w14:paraId="49593FDF" w14:textId="77777777" w:rsidR="00BB784E" w:rsidRPr="00A903CC" w:rsidRDefault="00BB784E" w:rsidP="00BB784E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BB784E" w:rsidRPr="00A903CC" w14:paraId="428829A2" w14:textId="77777777" w:rsidTr="00BB784E">
        <w:trPr>
          <w:trHeight w:val="454"/>
        </w:trPr>
        <w:tc>
          <w:tcPr>
            <w:tcW w:w="2462" w:type="dxa"/>
          </w:tcPr>
          <w:p w14:paraId="5F389FD2" w14:textId="47EB5828" w:rsidR="00BB784E" w:rsidRPr="00A903CC" w:rsidRDefault="00BB784E" w:rsidP="00BB784E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Cs/>
                <w:sz w:val="22"/>
                <w:szCs w:val="24"/>
              </w:rPr>
            </w:pPr>
            <w:r w:rsidRPr="00A903CC">
              <w:rPr>
                <w:rFonts w:ascii="Arial" w:hAnsi="Arial" w:cs="Arial"/>
                <w:bCs/>
                <w:sz w:val="22"/>
                <w:szCs w:val="24"/>
              </w:rPr>
              <w:t>Unit</w:t>
            </w:r>
          </w:p>
        </w:tc>
        <w:tc>
          <w:tcPr>
            <w:tcW w:w="6982" w:type="dxa"/>
          </w:tcPr>
          <w:p w14:paraId="1A5824CA" w14:textId="77777777" w:rsidR="00BB784E" w:rsidRPr="00A903CC" w:rsidRDefault="00BB784E" w:rsidP="00BB784E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BB784E" w:rsidRPr="00A903CC" w14:paraId="535B1FF1" w14:textId="77777777" w:rsidTr="00BB784E">
        <w:trPr>
          <w:trHeight w:val="454"/>
        </w:trPr>
        <w:tc>
          <w:tcPr>
            <w:tcW w:w="2462" w:type="dxa"/>
          </w:tcPr>
          <w:p w14:paraId="3BDAE4A8" w14:textId="2AA1CA14" w:rsidR="00BB784E" w:rsidRPr="00A903CC" w:rsidRDefault="00BB784E" w:rsidP="00BB784E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Cs/>
                <w:sz w:val="22"/>
                <w:szCs w:val="24"/>
              </w:rPr>
            </w:pPr>
            <w:r w:rsidRPr="00A903CC">
              <w:rPr>
                <w:rFonts w:ascii="Arial" w:hAnsi="Arial" w:cs="Arial"/>
                <w:bCs/>
                <w:sz w:val="22"/>
                <w:szCs w:val="24"/>
              </w:rPr>
              <w:t>Leerkracht</w:t>
            </w:r>
          </w:p>
        </w:tc>
        <w:tc>
          <w:tcPr>
            <w:tcW w:w="6982" w:type="dxa"/>
          </w:tcPr>
          <w:p w14:paraId="5782E369" w14:textId="77777777" w:rsidR="00BB784E" w:rsidRPr="00A903CC" w:rsidRDefault="00BB784E" w:rsidP="00BB784E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</w:tbl>
    <w:p w14:paraId="36890174" w14:textId="77777777" w:rsidR="00CF72CB" w:rsidRPr="00A903CC" w:rsidRDefault="00CF72CB">
      <w:pPr>
        <w:rPr>
          <w:rFonts w:ascii="Arial" w:hAnsi="Arial" w:cs="Arial"/>
          <w:b/>
          <w:color w:val="000000"/>
        </w:rPr>
      </w:pPr>
    </w:p>
    <w:p w14:paraId="2516EB33" w14:textId="77777777" w:rsidR="00CF72CB" w:rsidRPr="00A903CC" w:rsidRDefault="00CF72CB">
      <w:pPr>
        <w:rPr>
          <w:rFonts w:ascii="Arial" w:hAnsi="Arial" w:cs="Arial"/>
          <w:b/>
          <w:color w:val="000000"/>
        </w:rPr>
      </w:pPr>
      <w:r w:rsidRPr="00A903CC">
        <w:rPr>
          <w:rFonts w:ascii="Arial" w:hAnsi="Arial" w:cs="Arial"/>
          <w:b/>
          <w:color w:val="000000"/>
        </w:rPr>
        <w:br w:type="page"/>
      </w:r>
    </w:p>
    <w:p w14:paraId="554A4272" w14:textId="77777777" w:rsidR="00EE5BB7" w:rsidRPr="00A903CC" w:rsidRDefault="00EE5BB7">
      <w:pPr>
        <w:rPr>
          <w:rFonts w:ascii="Arial" w:hAnsi="Arial" w:cs="Arial"/>
          <w:b/>
          <w:color w:val="000000"/>
          <w:sz w:val="22"/>
          <w:szCs w:val="18"/>
        </w:rPr>
      </w:pPr>
    </w:p>
    <w:p w14:paraId="1338C403" w14:textId="77777777" w:rsidR="00B9125B" w:rsidRPr="00A903CC" w:rsidRDefault="00B9125B">
      <w:pPr>
        <w:rPr>
          <w:rFonts w:ascii="Arial" w:hAnsi="Arial" w:cs="Arial"/>
          <w:b/>
          <w:color w:val="000000"/>
          <w:sz w:val="22"/>
          <w:szCs w:val="18"/>
        </w:rPr>
      </w:pPr>
    </w:p>
    <w:p w14:paraId="1DD089FD" w14:textId="77777777" w:rsidR="00B9125B" w:rsidRPr="00A903CC" w:rsidRDefault="00B9125B">
      <w:pPr>
        <w:rPr>
          <w:rFonts w:ascii="Arial" w:hAnsi="Arial" w:cs="Arial"/>
          <w:b/>
          <w:color w:val="000000"/>
          <w:sz w:val="22"/>
          <w:szCs w:val="18"/>
        </w:rPr>
      </w:pPr>
    </w:p>
    <w:p w14:paraId="18731630" w14:textId="77777777" w:rsidR="00B9125B" w:rsidRPr="00A903CC" w:rsidRDefault="00B9125B">
      <w:pPr>
        <w:rPr>
          <w:rFonts w:ascii="Arial" w:hAnsi="Arial" w:cs="Arial"/>
          <w:b/>
          <w:color w:val="000000"/>
          <w:sz w:val="22"/>
          <w:szCs w:val="18"/>
        </w:rPr>
      </w:pPr>
    </w:p>
    <w:tbl>
      <w:tblPr>
        <w:tblStyle w:val="Tabelraster"/>
        <w:tblW w:w="9445" w:type="dxa"/>
        <w:tblInd w:w="38" w:type="dxa"/>
        <w:tblLook w:val="04A0" w:firstRow="1" w:lastRow="0" w:firstColumn="1" w:lastColumn="0" w:noHBand="0" w:noVBand="1"/>
      </w:tblPr>
      <w:tblGrid>
        <w:gridCol w:w="2460"/>
        <w:gridCol w:w="6985"/>
      </w:tblGrid>
      <w:tr w:rsidR="00EE5BB7" w:rsidRPr="00A903CC" w14:paraId="107C1B10" w14:textId="77777777" w:rsidTr="003901EC">
        <w:trPr>
          <w:trHeight w:val="454"/>
        </w:trPr>
        <w:tc>
          <w:tcPr>
            <w:tcW w:w="9444" w:type="dxa"/>
            <w:gridSpan w:val="2"/>
          </w:tcPr>
          <w:p w14:paraId="1F97754F" w14:textId="0F7F579C" w:rsidR="00EE5BB7" w:rsidRPr="00A903CC" w:rsidRDefault="00B9125B" w:rsidP="006C1B7D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/>
                <w:sz w:val="22"/>
                <w:szCs w:val="24"/>
              </w:rPr>
            </w:pPr>
            <w:r w:rsidRPr="00A903CC">
              <w:rPr>
                <w:rFonts w:ascii="Arial" w:hAnsi="Arial" w:cs="Arial"/>
                <w:b/>
                <w:sz w:val="22"/>
                <w:szCs w:val="24"/>
              </w:rPr>
              <w:t>Verklaring</w:t>
            </w:r>
            <w:r w:rsidR="00CC6A9A" w:rsidRPr="00A903CC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  <w:r w:rsidR="00B41EE9" w:rsidRPr="00A903CC">
              <w:rPr>
                <w:rFonts w:ascii="Arial" w:hAnsi="Arial" w:cs="Arial"/>
                <w:b/>
                <w:sz w:val="22"/>
                <w:szCs w:val="24"/>
              </w:rPr>
              <w:t>en datum</w:t>
            </w:r>
          </w:p>
        </w:tc>
      </w:tr>
      <w:tr w:rsidR="00B9125B" w:rsidRPr="00A903CC" w14:paraId="1E9E0678" w14:textId="77777777" w:rsidTr="003901EC">
        <w:trPr>
          <w:trHeight w:val="1355"/>
        </w:trPr>
        <w:tc>
          <w:tcPr>
            <w:tcW w:w="9444" w:type="dxa"/>
            <w:gridSpan w:val="2"/>
          </w:tcPr>
          <w:p w14:paraId="14DE1EDD" w14:textId="0CEB457B" w:rsidR="00CF5325" w:rsidRPr="00A903CC" w:rsidRDefault="00B9125B" w:rsidP="00001006">
            <w:pPr>
              <w:pStyle w:val="Geenafstand"/>
              <w:rPr>
                <w:rFonts w:ascii="Arial" w:hAnsi="Arial" w:cs="Arial"/>
                <w:sz w:val="22"/>
                <w:szCs w:val="18"/>
              </w:rPr>
            </w:pPr>
            <w:r w:rsidRPr="00A903CC">
              <w:rPr>
                <w:rFonts w:ascii="Arial" w:hAnsi="Arial" w:cs="Arial"/>
                <w:sz w:val="22"/>
                <w:szCs w:val="18"/>
              </w:rPr>
              <w:t>Ondergetekende verklaart dat hij/zij vanwege de specifieke aard van zijn/haar beroep niet in de gelegenheid is om tijdens de vastgestelde schoolvakanties met zijn/haar bovengenoemde kinderen op vakantie te gaan. Om die reden heeft hij/zij het voornemen om</w:t>
            </w:r>
            <w:r w:rsidR="00EE36DF" w:rsidRPr="00A903CC"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Pr="00A903CC">
              <w:rPr>
                <w:rFonts w:ascii="Arial" w:hAnsi="Arial" w:cs="Arial"/>
                <w:sz w:val="22"/>
                <w:szCs w:val="18"/>
              </w:rPr>
              <w:t>met bovengenoemde kinderen op vakantie te gaan</w:t>
            </w:r>
            <w:r w:rsidR="00001006" w:rsidRPr="00A903CC">
              <w:rPr>
                <w:rFonts w:ascii="Arial" w:hAnsi="Arial" w:cs="Arial"/>
                <w:sz w:val="22"/>
                <w:szCs w:val="18"/>
              </w:rPr>
              <w:t xml:space="preserve"> tijdens de periode</w:t>
            </w:r>
            <w:r w:rsidR="00CF5325" w:rsidRPr="00A903CC"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="00001006" w:rsidRPr="00A903CC">
              <w:rPr>
                <w:rFonts w:ascii="Arial" w:hAnsi="Arial" w:cs="Arial"/>
                <w:sz w:val="22"/>
                <w:szCs w:val="18"/>
              </w:rPr>
              <w:t xml:space="preserve">van </w:t>
            </w:r>
          </w:p>
          <w:p w14:paraId="60CA08BB" w14:textId="4981D53B" w:rsidR="00001006" w:rsidRPr="00A903CC" w:rsidRDefault="00001006" w:rsidP="00001006">
            <w:pPr>
              <w:pStyle w:val="Geenafstand"/>
              <w:rPr>
                <w:rFonts w:ascii="Arial" w:hAnsi="Arial" w:cs="Arial"/>
                <w:sz w:val="22"/>
                <w:szCs w:val="18"/>
              </w:rPr>
            </w:pPr>
            <w:r w:rsidRPr="00A903CC">
              <w:rPr>
                <w:rFonts w:ascii="Arial" w:hAnsi="Arial" w:cs="Arial"/>
                <w:sz w:val="22"/>
                <w:szCs w:val="18"/>
              </w:rPr>
              <w:t>___________ tot en met ___________</w:t>
            </w:r>
            <w:r w:rsidR="00B9125B" w:rsidRPr="00A903CC">
              <w:rPr>
                <w:rFonts w:ascii="Arial" w:hAnsi="Arial" w:cs="Arial"/>
                <w:sz w:val="22"/>
                <w:szCs w:val="18"/>
              </w:rPr>
              <w:t xml:space="preserve">. </w:t>
            </w:r>
          </w:p>
          <w:p w14:paraId="655C3D06" w14:textId="7C22DECB" w:rsidR="00B9125B" w:rsidRPr="00A903CC" w:rsidRDefault="00B9125B" w:rsidP="00001006">
            <w:pPr>
              <w:pStyle w:val="Geenafstand"/>
              <w:rPr>
                <w:rFonts w:ascii="Arial" w:hAnsi="Arial" w:cs="Arial"/>
                <w:b/>
                <w:sz w:val="22"/>
                <w:szCs w:val="18"/>
              </w:rPr>
            </w:pPr>
            <w:r w:rsidRPr="00A903CC">
              <w:rPr>
                <w:rFonts w:ascii="Arial" w:hAnsi="Arial" w:cs="Arial"/>
                <w:sz w:val="22"/>
                <w:szCs w:val="18"/>
              </w:rPr>
              <w:t>Hij/zij verzoekt hiervoor vrijstelling.</w:t>
            </w:r>
          </w:p>
        </w:tc>
      </w:tr>
      <w:tr w:rsidR="003901EC" w:rsidRPr="00A903CC" w14:paraId="2E5D5DAE" w14:textId="77777777" w:rsidTr="003901EC">
        <w:trPr>
          <w:trHeight w:val="1846"/>
        </w:trPr>
        <w:tc>
          <w:tcPr>
            <w:tcW w:w="2460" w:type="dxa"/>
          </w:tcPr>
          <w:p w14:paraId="22047CD1" w14:textId="62DBDBEE" w:rsidR="003901EC" w:rsidRPr="00A903CC" w:rsidRDefault="003901EC" w:rsidP="00425180">
            <w:pPr>
              <w:pStyle w:val="Geenafstand"/>
              <w:rPr>
                <w:rFonts w:ascii="Arial" w:hAnsi="Arial" w:cs="Arial"/>
                <w:sz w:val="22"/>
                <w:szCs w:val="18"/>
              </w:rPr>
            </w:pPr>
            <w:r w:rsidRPr="00A903CC">
              <w:rPr>
                <w:rFonts w:ascii="Arial" w:hAnsi="Arial" w:cs="Arial"/>
                <w:sz w:val="22"/>
                <w:szCs w:val="18"/>
              </w:rPr>
              <w:t>Toelichting</w:t>
            </w:r>
            <w:r w:rsidR="00B32105" w:rsidRPr="00A903CC">
              <w:rPr>
                <w:rFonts w:ascii="Arial" w:hAnsi="Arial" w:cs="Arial"/>
                <w:sz w:val="22"/>
                <w:szCs w:val="18"/>
              </w:rPr>
              <w:t xml:space="preserve"> voor aanvraag</w:t>
            </w:r>
          </w:p>
        </w:tc>
        <w:tc>
          <w:tcPr>
            <w:tcW w:w="6985" w:type="dxa"/>
          </w:tcPr>
          <w:p w14:paraId="2053650C" w14:textId="77777777" w:rsidR="003901EC" w:rsidRPr="00A903CC" w:rsidRDefault="003901EC" w:rsidP="00425180">
            <w:pPr>
              <w:pStyle w:val="Geenafstand"/>
              <w:rPr>
                <w:rFonts w:ascii="Arial" w:hAnsi="Arial" w:cs="Arial"/>
                <w:sz w:val="22"/>
                <w:szCs w:val="18"/>
              </w:rPr>
            </w:pPr>
          </w:p>
          <w:p w14:paraId="670DF41D" w14:textId="77777777" w:rsidR="003901EC" w:rsidRPr="00A903CC" w:rsidRDefault="003901EC" w:rsidP="003901EC">
            <w:pPr>
              <w:rPr>
                <w:rFonts w:ascii="Arial" w:hAnsi="Arial" w:cs="Arial"/>
              </w:rPr>
            </w:pPr>
          </w:p>
          <w:p w14:paraId="469330D9" w14:textId="77777777" w:rsidR="003901EC" w:rsidRPr="00A903CC" w:rsidRDefault="003901EC" w:rsidP="003901EC">
            <w:pPr>
              <w:rPr>
                <w:rFonts w:ascii="Arial" w:hAnsi="Arial" w:cs="Arial"/>
              </w:rPr>
            </w:pPr>
          </w:p>
          <w:p w14:paraId="1CFD927C" w14:textId="77777777" w:rsidR="003901EC" w:rsidRPr="00A903CC" w:rsidRDefault="003901EC" w:rsidP="003901EC">
            <w:pPr>
              <w:rPr>
                <w:rFonts w:ascii="Arial" w:hAnsi="Arial" w:cs="Arial"/>
                <w:sz w:val="22"/>
                <w:szCs w:val="18"/>
              </w:rPr>
            </w:pPr>
          </w:p>
          <w:p w14:paraId="5EDBB937" w14:textId="72AAEAF4" w:rsidR="003901EC" w:rsidRPr="00A903CC" w:rsidRDefault="003901EC" w:rsidP="003901E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10A9F8B" w14:textId="77777777" w:rsidR="00EE5BB7" w:rsidRPr="00A903CC" w:rsidRDefault="00EE5BB7" w:rsidP="00EE5BB7">
      <w:pPr>
        <w:pStyle w:val="plattetekst"/>
        <w:tabs>
          <w:tab w:val="left" w:pos="3174"/>
          <w:tab w:val="left" w:pos="6349"/>
          <w:tab w:val="left" w:pos="7370"/>
        </w:tabs>
        <w:spacing w:line="226" w:lineRule="exact"/>
        <w:ind w:left="226" w:hanging="227"/>
        <w:rPr>
          <w:rFonts w:ascii="Arial" w:hAnsi="Arial" w:cs="Arial"/>
          <w:sz w:val="22"/>
          <w:szCs w:val="24"/>
        </w:rPr>
      </w:pPr>
    </w:p>
    <w:tbl>
      <w:tblPr>
        <w:tblStyle w:val="Tabelraster"/>
        <w:tblW w:w="0" w:type="auto"/>
        <w:tblInd w:w="38" w:type="dxa"/>
        <w:tblLook w:val="04A0" w:firstRow="1" w:lastRow="0" w:firstColumn="1" w:lastColumn="0" w:noHBand="0" w:noVBand="1"/>
      </w:tblPr>
      <w:tblGrid>
        <w:gridCol w:w="2458"/>
        <w:gridCol w:w="6986"/>
      </w:tblGrid>
      <w:tr w:rsidR="000D0DE9" w:rsidRPr="00A903CC" w14:paraId="01B43847" w14:textId="77777777" w:rsidTr="006C1B7D">
        <w:trPr>
          <w:trHeight w:val="454"/>
        </w:trPr>
        <w:tc>
          <w:tcPr>
            <w:tcW w:w="9632" w:type="dxa"/>
            <w:gridSpan w:val="2"/>
          </w:tcPr>
          <w:p w14:paraId="2C242535" w14:textId="0823449B" w:rsidR="000D0DE9" w:rsidRPr="00A903CC" w:rsidRDefault="000D0DE9" w:rsidP="006C1B7D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/>
                <w:sz w:val="22"/>
                <w:szCs w:val="24"/>
              </w:rPr>
            </w:pPr>
            <w:r w:rsidRPr="00A903CC">
              <w:rPr>
                <w:rFonts w:ascii="Arial" w:hAnsi="Arial" w:cs="Arial"/>
                <w:b/>
                <w:sz w:val="22"/>
                <w:szCs w:val="24"/>
              </w:rPr>
              <w:t>Ondertekening door aanvrager</w:t>
            </w:r>
          </w:p>
        </w:tc>
      </w:tr>
      <w:tr w:rsidR="000D0DE9" w:rsidRPr="00A903CC" w14:paraId="2D3944CF" w14:textId="77777777" w:rsidTr="006C1B7D">
        <w:trPr>
          <w:trHeight w:val="454"/>
        </w:trPr>
        <w:tc>
          <w:tcPr>
            <w:tcW w:w="2480" w:type="dxa"/>
          </w:tcPr>
          <w:p w14:paraId="79DF9CFC" w14:textId="77777777" w:rsidR="000D0DE9" w:rsidRPr="00A903CC" w:rsidRDefault="000D0DE9" w:rsidP="006C1B7D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Cs/>
                <w:sz w:val="22"/>
                <w:szCs w:val="24"/>
              </w:rPr>
            </w:pPr>
            <w:r w:rsidRPr="00A903CC">
              <w:rPr>
                <w:rFonts w:ascii="Arial" w:hAnsi="Arial" w:cs="Arial"/>
                <w:bCs/>
                <w:sz w:val="22"/>
                <w:szCs w:val="24"/>
              </w:rPr>
              <w:t>Datum</w:t>
            </w:r>
          </w:p>
        </w:tc>
        <w:tc>
          <w:tcPr>
            <w:tcW w:w="7152" w:type="dxa"/>
          </w:tcPr>
          <w:p w14:paraId="12965B4D" w14:textId="77777777" w:rsidR="000D0DE9" w:rsidRPr="00A903CC" w:rsidRDefault="000D0DE9" w:rsidP="006C1B7D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0D0DE9" w:rsidRPr="00A903CC" w14:paraId="12669D2B" w14:textId="77777777" w:rsidTr="006C1B7D">
        <w:trPr>
          <w:trHeight w:val="918"/>
        </w:trPr>
        <w:tc>
          <w:tcPr>
            <w:tcW w:w="2480" w:type="dxa"/>
          </w:tcPr>
          <w:p w14:paraId="091176A5" w14:textId="77777777" w:rsidR="000D0DE9" w:rsidRPr="00A903CC" w:rsidRDefault="000D0DE9" w:rsidP="006C1B7D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Cs/>
                <w:sz w:val="22"/>
                <w:szCs w:val="24"/>
              </w:rPr>
            </w:pPr>
            <w:r w:rsidRPr="00A903CC">
              <w:rPr>
                <w:rFonts w:ascii="Arial" w:hAnsi="Arial" w:cs="Arial"/>
                <w:bCs/>
                <w:sz w:val="22"/>
                <w:szCs w:val="24"/>
              </w:rPr>
              <w:t>Handtekening</w:t>
            </w:r>
          </w:p>
        </w:tc>
        <w:tc>
          <w:tcPr>
            <w:tcW w:w="7152" w:type="dxa"/>
          </w:tcPr>
          <w:p w14:paraId="7E014951" w14:textId="77777777" w:rsidR="000D0DE9" w:rsidRPr="00A903CC" w:rsidRDefault="000D0DE9" w:rsidP="006C1B7D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</w:tbl>
    <w:p w14:paraId="0039AB09" w14:textId="77777777" w:rsidR="00211DEF" w:rsidRPr="00A903CC" w:rsidRDefault="00211DEF">
      <w:pPr>
        <w:pStyle w:val="koppengroen"/>
        <w:rPr>
          <w:rFonts w:ascii="Arial" w:hAnsi="Arial" w:cs="Arial"/>
          <w:color w:val="000000"/>
          <w:sz w:val="22"/>
          <w:szCs w:val="24"/>
        </w:rPr>
      </w:pPr>
    </w:p>
    <w:tbl>
      <w:tblPr>
        <w:tblStyle w:val="Tabelraster"/>
        <w:tblW w:w="0" w:type="auto"/>
        <w:tblInd w:w="38" w:type="dxa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458"/>
        <w:gridCol w:w="6986"/>
      </w:tblGrid>
      <w:tr w:rsidR="005776C9" w:rsidRPr="00A903CC" w14:paraId="582BF056" w14:textId="77777777" w:rsidTr="006C01D0">
        <w:trPr>
          <w:trHeight w:val="454"/>
        </w:trPr>
        <w:tc>
          <w:tcPr>
            <w:tcW w:w="9632" w:type="dxa"/>
            <w:gridSpan w:val="2"/>
            <w:shd w:val="clear" w:color="auto" w:fill="D1D1D1"/>
          </w:tcPr>
          <w:p w14:paraId="63A1FB20" w14:textId="77777777" w:rsidR="005776C9" w:rsidRPr="00A903CC" w:rsidRDefault="005776C9" w:rsidP="006C1B7D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/>
                <w:sz w:val="22"/>
                <w:szCs w:val="24"/>
              </w:rPr>
            </w:pPr>
            <w:r w:rsidRPr="00A903CC">
              <w:rPr>
                <w:rFonts w:ascii="Arial" w:hAnsi="Arial" w:cs="Arial"/>
                <w:b/>
                <w:sz w:val="22"/>
                <w:szCs w:val="24"/>
              </w:rPr>
              <w:t>In te vullen door directie</w:t>
            </w:r>
          </w:p>
        </w:tc>
      </w:tr>
      <w:tr w:rsidR="005776C9" w:rsidRPr="00A903CC" w14:paraId="023518A3" w14:textId="77777777" w:rsidTr="006C01D0">
        <w:trPr>
          <w:trHeight w:val="454"/>
        </w:trPr>
        <w:tc>
          <w:tcPr>
            <w:tcW w:w="9632" w:type="dxa"/>
            <w:gridSpan w:val="2"/>
            <w:shd w:val="clear" w:color="auto" w:fill="D1D1D1"/>
          </w:tcPr>
          <w:p w14:paraId="28AFFACB" w14:textId="77777777" w:rsidR="005776C9" w:rsidRPr="00A903CC" w:rsidRDefault="005776C9" w:rsidP="006C1B7D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Cs/>
                <w:sz w:val="22"/>
                <w:szCs w:val="24"/>
              </w:rPr>
            </w:pPr>
            <w:r w:rsidRPr="00A903CC">
              <w:rPr>
                <w:rFonts w:ascii="Arial" w:hAnsi="Arial" w:cs="Arial"/>
                <w:bCs/>
                <w:sz w:val="22"/>
                <w:szCs w:val="24"/>
              </w:rPr>
              <w:t xml:space="preserve">Hierbij verleen ik </w:t>
            </w:r>
            <w:proofErr w:type="gramStart"/>
            <w:r w:rsidRPr="00A903CC">
              <w:rPr>
                <w:rFonts w:ascii="Arial" w:hAnsi="Arial" w:cs="Arial"/>
                <w:bCs/>
                <w:sz w:val="22"/>
                <w:szCs w:val="24"/>
              </w:rPr>
              <w:t>wel /</w:t>
            </w:r>
            <w:proofErr w:type="gramEnd"/>
            <w:r w:rsidRPr="00A903CC">
              <w:rPr>
                <w:rFonts w:ascii="Arial" w:hAnsi="Arial" w:cs="Arial"/>
                <w:bCs/>
                <w:sz w:val="22"/>
                <w:szCs w:val="24"/>
              </w:rPr>
              <w:t xml:space="preserve"> geen vrijstelling van schoolbezoek gedurende de hierboven genoemde periode.</w:t>
            </w:r>
          </w:p>
        </w:tc>
      </w:tr>
      <w:tr w:rsidR="005776C9" w:rsidRPr="00A903CC" w14:paraId="02725B60" w14:textId="77777777" w:rsidTr="006C01D0">
        <w:trPr>
          <w:trHeight w:val="454"/>
        </w:trPr>
        <w:tc>
          <w:tcPr>
            <w:tcW w:w="2480" w:type="dxa"/>
            <w:shd w:val="clear" w:color="auto" w:fill="D1D1D1"/>
          </w:tcPr>
          <w:p w14:paraId="49FEE55A" w14:textId="77777777" w:rsidR="005776C9" w:rsidRPr="00A903CC" w:rsidRDefault="005776C9" w:rsidP="006C1B7D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Cs/>
                <w:sz w:val="22"/>
                <w:szCs w:val="24"/>
              </w:rPr>
            </w:pPr>
            <w:r w:rsidRPr="00A903CC">
              <w:rPr>
                <w:rFonts w:ascii="Arial" w:hAnsi="Arial" w:cs="Arial"/>
                <w:bCs/>
                <w:sz w:val="22"/>
                <w:szCs w:val="24"/>
              </w:rPr>
              <w:t>Datum</w:t>
            </w:r>
          </w:p>
        </w:tc>
        <w:tc>
          <w:tcPr>
            <w:tcW w:w="7152" w:type="dxa"/>
            <w:shd w:val="clear" w:color="auto" w:fill="D1D1D1"/>
          </w:tcPr>
          <w:p w14:paraId="52B19A1E" w14:textId="77777777" w:rsidR="005776C9" w:rsidRPr="00A903CC" w:rsidRDefault="005776C9" w:rsidP="006C1B7D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5776C9" w:rsidRPr="00A903CC" w14:paraId="7EC0FD4E" w14:textId="77777777" w:rsidTr="006C01D0">
        <w:trPr>
          <w:trHeight w:val="918"/>
        </w:trPr>
        <w:tc>
          <w:tcPr>
            <w:tcW w:w="2480" w:type="dxa"/>
            <w:shd w:val="clear" w:color="auto" w:fill="D1D1D1"/>
          </w:tcPr>
          <w:p w14:paraId="7828299E" w14:textId="77777777" w:rsidR="005776C9" w:rsidRPr="00A903CC" w:rsidRDefault="005776C9" w:rsidP="006C1B7D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Cs/>
                <w:sz w:val="22"/>
                <w:szCs w:val="24"/>
              </w:rPr>
            </w:pPr>
            <w:r w:rsidRPr="00A903CC">
              <w:rPr>
                <w:rFonts w:ascii="Arial" w:hAnsi="Arial" w:cs="Arial"/>
                <w:bCs/>
                <w:sz w:val="22"/>
                <w:szCs w:val="24"/>
              </w:rPr>
              <w:t>Handtekening</w:t>
            </w:r>
          </w:p>
        </w:tc>
        <w:tc>
          <w:tcPr>
            <w:tcW w:w="7152" w:type="dxa"/>
            <w:shd w:val="clear" w:color="auto" w:fill="D1D1D1"/>
          </w:tcPr>
          <w:p w14:paraId="37D19800" w14:textId="77777777" w:rsidR="005776C9" w:rsidRPr="00A903CC" w:rsidRDefault="005776C9" w:rsidP="006C1B7D">
            <w:pPr>
              <w:pStyle w:val="tussenkop"/>
              <w:tabs>
                <w:tab w:val="left" w:pos="226"/>
                <w:tab w:val="left" w:pos="720"/>
                <w:tab w:val="left" w:pos="1440"/>
                <w:tab w:val="left" w:pos="2160"/>
                <w:tab w:val="left" w:pos="2880"/>
              </w:tabs>
              <w:spacing w:line="226" w:lineRule="atLeast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</w:tbl>
    <w:p w14:paraId="5634915D" w14:textId="77777777" w:rsidR="0059195F" w:rsidRPr="00A903CC" w:rsidRDefault="0059195F">
      <w:pPr>
        <w:pStyle w:val="koppengroen"/>
        <w:rPr>
          <w:rFonts w:ascii="Arial" w:hAnsi="Arial" w:cs="Arial"/>
          <w:color w:val="000000"/>
        </w:rPr>
      </w:pPr>
    </w:p>
    <w:p w14:paraId="1D02930A" w14:textId="77777777" w:rsidR="0059195F" w:rsidRPr="00A903CC" w:rsidRDefault="0059195F">
      <w:pPr>
        <w:pStyle w:val="koppengroen"/>
        <w:rPr>
          <w:rFonts w:ascii="Arial" w:hAnsi="Arial" w:cs="Arial"/>
          <w:color w:val="000000"/>
        </w:rPr>
      </w:pPr>
    </w:p>
    <w:p w14:paraId="65D0B069" w14:textId="77777777" w:rsidR="0059195F" w:rsidRPr="00A903CC" w:rsidRDefault="0059195F">
      <w:pPr>
        <w:pStyle w:val="koppengroen"/>
        <w:rPr>
          <w:rFonts w:ascii="Arial" w:hAnsi="Arial" w:cs="Arial"/>
          <w:color w:val="000000"/>
        </w:rPr>
      </w:pPr>
    </w:p>
    <w:p w14:paraId="5C892AFF" w14:textId="77777777" w:rsidR="0059195F" w:rsidRPr="00A903CC" w:rsidRDefault="0059195F">
      <w:pPr>
        <w:pStyle w:val="koppengroen"/>
        <w:rPr>
          <w:rFonts w:ascii="Arial" w:hAnsi="Arial" w:cs="Arial"/>
          <w:color w:val="000000"/>
        </w:rPr>
      </w:pPr>
    </w:p>
    <w:p w14:paraId="0C105621" w14:textId="7D2F03DB" w:rsidR="0059195F" w:rsidRPr="00A903CC" w:rsidRDefault="0059195F">
      <w:pPr>
        <w:pStyle w:val="koppengroen"/>
        <w:rPr>
          <w:rFonts w:ascii="Arial" w:hAnsi="Arial" w:cs="Arial"/>
          <w:b/>
          <w:bCs/>
          <w:color w:val="000000"/>
        </w:rPr>
      </w:pPr>
      <w:r w:rsidRPr="00A903CC">
        <w:rPr>
          <w:rFonts w:ascii="Arial" w:hAnsi="Arial" w:cs="Arial"/>
          <w:b/>
          <w:bCs/>
          <w:color w:val="000000"/>
        </w:rPr>
        <w:t>Toelichting</w:t>
      </w:r>
    </w:p>
    <w:p w14:paraId="340BDD8B" w14:textId="24C550D0" w:rsidR="0059195F" w:rsidRPr="00A903CC" w:rsidRDefault="0059195F" w:rsidP="0059195F">
      <w:pPr>
        <w:pStyle w:val="Geenafstand"/>
        <w:rPr>
          <w:rFonts w:ascii="Arial" w:hAnsi="Arial" w:cs="Arial"/>
          <w:sz w:val="18"/>
          <w:szCs w:val="14"/>
        </w:rPr>
      </w:pPr>
      <w:r w:rsidRPr="00A903CC">
        <w:rPr>
          <w:rFonts w:ascii="Arial" w:hAnsi="Arial" w:cs="Arial"/>
          <w:sz w:val="18"/>
          <w:szCs w:val="14"/>
        </w:rPr>
        <w:t xml:space="preserve">Vrijstelling van het schoolbezoek kan </w:t>
      </w:r>
      <w:r w:rsidRPr="00A903CC">
        <w:rPr>
          <w:rFonts w:ascii="Arial" w:hAnsi="Arial" w:cs="Arial"/>
          <w:b/>
          <w:bCs/>
          <w:sz w:val="18"/>
          <w:szCs w:val="14"/>
        </w:rPr>
        <w:t>niet</w:t>
      </w:r>
      <w:r w:rsidRPr="00A903CC">
        <w:rPr>
          <w:rFonts w:ascii="Arial" w:hAnsi="Arial" w:cs="Arial"/>
          <w:sz w:val="18"/>
          <w:szCs w:val="14"/>
        </w:rPr>
        <w:t xml:space="preserve"> worden toegestaan voor verlenging van de vastgestelde schoolvakanties. Een vakantie buiten de vastgestelde schoolvakanties is </w:t>
      </w:r>
      <w:r w:rsidRPr="00A903CC">
        <w:rPr>
          <w:rFonts w:ascii="Arial" w:hAnsi="Arial" w:cs="Arial"/>
          <w:b/>
          <w:bCs/>
          <w:sz w:val="18"/>
          <w:szCs w:val="14"/>
        </w:rPr>
        <w:t>uitsluitend</w:t>
      </w:r>
      <w:r w:rsidRPr="00A903CC">
        <w:rPr>
          <w:rFonts w:ascii="Arial" w:hAnsi="Arial" w:cs="Arial"/>
          <w:sz w:val="18"/>
          <w:szCs w:val="14"/>
        </w:rPr>
        <w:t xml:space="preserve"> mogelijk wanneer één van de ouders/verzorgers vanwege de specifieke aard van zijn/haar beroep niet in de gelegenheid is om tijdens de vastgestelde schoolvakanties met zijn/haar kinderen op vakantie te gaan.</w:t>
      </w:r>
    </w:p>
    <w:p w14:paraId="750B994C" w14:textId="77777777" w:rsidR="0059195F" w:rsidRPr="00A903CC" w:rsidRDefault="0059195F" w:rsidP="0059195F">
      <w:pPr>
        <w:pStyle w:val="Geenafstand"/>
        <w:rPr>
          <w:rFonts w:ascii="Arial" w:hAnsi="Arial" w:cs="Arial"/>
          <w:sz w:val="18"/>
          <w:szCs w:val="14"/>
        </w:rPr>
      </w:pPr>
    </w:p>
    <w:p w14:paraId="587CEC3D" w14:textId="3CBE1CE1" w:rsidR="0059195F" w:rsidRPr="00A903CC" w:rsidRDefault="0059195F" w:rsidP="0059195F">
      <w:pPr>
        <w:pStyle w:val="Geenafstand"/>
        <w:rPr>
          <w:rFonts w:ascii="Arial" w:hAnsi="Arial" w:cs="Arial"/>
          <w:sz w:val="18"/>
          <w:szCs w:val="14"/>
        </w:rPr>
      </w:pPr>
      <w:r w:rsidRPr="00A903CC">
        <w:rPr>
          <w:rFonts w:ascii="Arial" w:hAnsi="Arial" w:cs="Arial"/>
          <w:sz w:val="18"/>
          <w:szCs w:val="14"/>
        </w:rPr>
        <w:t xml:space="preserve">Vrijstelling wordt </w:t>
      </w:r>
      <w:r w:rsidRPr="00A903CC">
        <w:rPr>
          <w:rFonts w:ascii="Arial" w:hAnsi="Arial" w:cs="Arial"/>
          <w:b/>
          <w:bCs/>
          <w:sz w:val="18"/>
          <w:szCs w:val="14"/>
        </w:rPr>
        <w:t>niet toegestaan</w:t>
      </w:r>
      <w:r w:rsidRPr="00A903CC">
        <w:rPr>
          <w:rFonts w:ascii="Arial" w:hAnsi="Arial" w:cs="Arial"/>
          <w:sz w:val="18"/>
          <w:szCs w:val="14"/>
        </w:rPr>
        <w:t xml:space="preserve"> als de betrokken ouder/verzorger in de aangegeven periode geen vakantie opneemt en de vrijstelling wordt </w:t>
      </w:r>
      <w:r w:rsidRPr="00A903CC">
        <w:rPr>
          <w:rFonts w:ascii="Arial" w:hAnsi="Arial" w:cs="Arial"/>
          <w:b/>
          <w:bCs/>
          <w:sz w:val="18"/>
          <w:szCs w:val="14"/>
        </w:rPr>
        <w:t>evenmin toegestaan</w:t>
      </w:r>
      <w:r w:rsidRPr="00A903CC">
        <w:rPr>
          <w:rFonts w:ascii="Arial" w:hAnsi="Arial" w:cs="Arial"/>
          <w:sz w:val="18"/>
          <w:szCs w:val="14"/>
        </w:rPr>
        <w:t xml:space="preserve"> als de opgegeven periode tijdens de eerste twee weken van het schooljaar valt. De periode van vrijstelling</w:t>
      </w:r>
      <w:r w:rsidR="004363F1" w:rsidRPr="00A903CC">
        <w:rPr>
          <w:rFonts w:ascii="Arial" w:hAnsi="Arial" w:cs="Arial"/>
          <w:sz w:val="18"/>
          <w:szCs w:val="14"/>
        </w:rPr>
        <w:t xml:space="preserve"> </w:t>
      </w:r>
      <w:r w:rsidRPr="00A903CC">
        <w:rPr>
          <w:rFonts w:ascii="Arial" w:hAnsi="Arial" w:cs="Arial"/>
          <w:sz w:val="18"/>
          <w:szCs w:val="14"/>
        </w:rPr>
        <w:t xml:space="preserve">bedraagt maximaal twee schoolweken. Er kan slechts 1 x per schooljaar een beroep op deze vrijstellingsmogelijkheid worden gedaan. </w:t>
      </w:r>
      <w:r w:rsidRPr="00A903CC">
        <w:rPr>
          <w:rFonts w:ascii="Arial" w:hAnsi="Arial" w:cs="Arial"/>
          <w:sz w:val="18"/>
          <w:szCs w:val="14"/>
        </w:rPr>
        <w:tab/>
      </w:r>
      <w:r w:rsidRPr="00A903CC">
        <w:rPr>
          <w:rFonts w:ascii="Arial" w:hAnsi="Arial" w:cs="Arial"/>
          <w:sz w:val="18"/>
          <w:szCs w:val="14"/>
        </w:rPr>
        <w:tab/>
      </w:r>
    </w:p>
    <w:p w14:paraId="4B7FBDD2" w14:textId="77777777" w:rsidR="0059195F" w:rsidRPr="00A903CC" w:rsidRDefault="0059195F" w:rsidP="0059195F">
      <w:pPr>
        <w:pStyle w:val="Geenafstand"/>
        <w:rPr>
          <w:rFonts w:ascii="Arial" w:hAnsi="Arial" w:cs="Arial"/>
          <w:sz w:val="18"/>
          <w:szCs w:val="14"/>
        </w:rPr>
      </w:pPr>
    </w:p>
    <w:p w14:paraId="3EE4A4DB" w14:textId="5D8D27F3" w:rsidR="0059195F" w:rsidRPr="00A903CC" w:rsidRDefault="0059195F" w:rsidP="004363F1">
      <w:pPr>
        <w:pStyle w:val="Geenafstand"/>
        <w:rPr>
          <w:rFonts w:ascii="Arial" w:hAnsi="Arial" w:cs="Arial"/>
          <w:sz w:val="18"/>
          <w:szCs w:val="14"/>
        </w:rPr>
        <w:sectPr w:rsidR="0059195F" w:rsidRPr="00A903CC">
          <w:headerReference w:type="default" r:id="rId11"/>
          <w:pgSz w:w="11760" w:h="15840"/>
          <w:pgMar w:top="1134" w:right="1134" w:bottom="1134" w:left="1134" w:header="708" w:footer="708" w:gutter="0"/>
          <w:cols w:space="708"/>
        </w:sectPr>
      </w:pPr>
      <w:r w:rsidRPr="00A903CC">
        <w:rPr>
          <w:rFonts w:ascii="Arial" w:hAnsi="Arial" w:cs="Arial"/>
          <w:sz w:val="18"/>
          <w:szCs w:val="14"/>
        </w:rPr>
        <w:t>Bij twee verzoeken van ieder één week wordt een van de verzoeken afgewezen. Vakanties waarvoor geen toestemming is verleend worden aan de leerplichtambtenaar ge</w:t>
      </w:r>
      <w:r w:rsidR="004363F1" w:rsidRPr="00A903CC">
        <w:rPr>
          <w:rFonts w:ascii="Arial" w:hAnsi="Arial" w:cs="Arial"/>
          <w:sz w:val="18"/>
          <w:szCs w:val="14"/>
        </w:rPr>
        <w:t>meld.</w:t>
      </w:r>
    </w:p>
    <w:p w14:paraId="0C083AA7" w14:textId="4FBBD951" w:rsidR="00211DEF" w:rsidRPr="00A903CC" w:rsidRDefault="00211DEF" w:rsidP="0059195F">
      <w:pPr>
        <w:pStyle w:val="Geenafstand"/>
        <w:rPr>
          <w:rFonts w:ascii="Arial" w:hAnsi="Arial" w:cs="Arial"/>
          <w:sz w:val="22"/>
          <w:szCs w:val="18"/>
        </w:rPr>
      </w:pPr>
    </w:p>
    <w:sectPr w:rsidR="00211DEF" w:rsidRPr="00A903CC" w:rsidSect="00FB5B9E">
      <w:type w:val="continuous"/>
      <w:pgSz w:w="11760" w:h="15840"/>
      <w:pgMar w:top="1134" w:right="1134" w:bottom="1134" w:left="1134" w:header="708" w:footer="708" w:gutter="0"/>
      <w:cols w:num="2" w:space="708" w:equalWidth="0">
        <w:col w:w="4392" w:space="708"/>
        <w:col w:w="439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2DF64" w14:textId="77777777" w:rsidR="0021195C" w:rsidRDefault="0021195C">
      <w:r>
        <w:separator/>
      </w:r>
    </w:p>
  </w:endnote>
  <w:endnote w:type="continuationSeparator" w:id="0">
    <w:p w14:paraId="64E5747C" w14:textId="77777777" w:rsidR="0021195C" w:rsidRDefault="0021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AGaramond">
    <w:altName w:val="DokChampa"/>
    <w:charset w:val="00"/>
    <w:family w:val="auto"/>
    <w:pitch w:val="variable"/>
    <w:sig w:usb0="03000000" w:usb1="00000000" w:usb2="00000000" w:usb3="00000000" w:csb0="00000001" w:csb1="00000000"/>
  </w:font>
  <w:font w:name="AGaramond Bold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06EB0" w14:textId="77777777" w:rsidR="0021195C" w:rsidRDefault="0021195C">
      <w:r>
        <w:separator/>
      </w:r>
    </w:p>
  </w:footnote>
  <w:footnote w:type="continuationSeparator" w:id="0">
    <w:p w14:paraId="585EE04B" w14:textId="77777777" w:rsidR="0021195C" w:rsidRDefault="00211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B8322" w14:textId="4AA6DDD8" w:rsidR="00CC0CCB" w:rsidRDefault="00545C0F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9F3BF2" wp14:editId="5B8CFBDB">
          <wp:simplePos x="0" y="0"/>
          <wp:positionH relativeFrom="column">
            <wp:posOffset>4886960</wp:posOffset>
          </wp:positionH>
          <wp:positionV relativeFrom="paragraph">
            <wp:posOffset>-449580</wp:posOffset>
          </wp:positionV>
          <wp:extent cx="1863090" cy="1242060"/>
          <wp:effectExtent l="0" t="0" r="0" b="0"/>
          <wp:wrapNone/>
          <wp:docPr id="691153477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7504C"/>
    <w:multiLevelType w:val="hybridMultilevel"/>
    <w:tmpl w:val="9364DE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9A214F"/>
    <w:multiLevelType w:val="hybridMultilevel"/>
    <w:tmpl w:val="7AFA3724"/>
    <w:lvl w:ilvl="0" w:tplc="7DB8975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5891207">
    <w:abstractNumId w:val="1"/>
  </w:num>
  <w:num w:numId="2" w16cid:durableId="1846280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formatting="1" w:enforcement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E8B"/>
    <w:rsid w:val="00001006"/>
    <w:rsid w:val="000C11B9"/>
    <w:rsid w:val="000D0DE9"/>
    <w:rsid w:val="001377FE"/>
    <w:rsid w:val="001A3E8B"/>
    <w:rsid w:val="001C7B09"/>
    <w:rsid w:val="001E076A"/>
    <w:rsid w:val="001E343C"/>
    <w:rsid w:val="0021195C"/>
    <w:rsid w:val="00211DEF"/>
    <w:rsid w:val="00231ECF"/>
    <w:rsid w:val="0027506C"/>
    <w:rsid w:val="00306799"/>
    <w:rsid w:val="00307222"/>
    <w:rsid w:val="00317F38"/>
    <w:rsid w:val="00357C95"/>
    <w:rsid w:val="00375FDE"/>
    <w:rsid w:val="003901EC"/>
    <w:rsid w:val="003D3221"/>
    <w:rsid w:val="003F61FC"/>
    <w:rsid w:val="00425180"/>
    <w:rsid w:val="0043076E"/>
    <w:rsid w:val="004363F1"/>
    <w:rsid w:val="0044670D"/>
    <w:rsid w:val="004701DF"/>
    <w:rsid w:val="0051553B"/>
    <w:rsid w:val="00545C0F"/>
    <w:rsid w:val="005776C9"/>
    <w:rsid w:val="0059195F"/>
    <w:rsid w:val="00652E5A"/>
    <w:rsid w:val="00656E27"/>
    <w:rsid w:val="00664223"/>
    <w:rsid w:val="006C01D0"/>
    <w:rsid w:val="006F30E0"/>
    <w:rsid w:val="00713A7A"/>
    <w:rsid w:val="007303F8"/>
    <w:rsid w:val="00756AFC"/>
    <w:rsid w:val="00771DC3"/>
    <w:rsid w:val="007911BD"/>
    <w:rsid w:val="007B41FE"/>
    <w:rsid w:val="00805759"/>
    <w:rsid w:val="00865926"/>
    <w:rsid w:val="008F32D3"/>
    <w:rsid w:val="008F599B"/>
    <w:rsid w:val="00914D70"/>
    <w:rsid w:val="009450FF"/>
    <w:rsid w:val="00947850"/>
    <w:rsid w:val="00986273"/>
    <w:rsid w:val="0099551E"/>
    <w:rsid w:val="009A2602"/>
    <w:rsid w:val="00A64F72"/>
    <w:rsid w:val="00A75B96"/>
    <w:rsid w:val="00A77C62"/>
    <w:rsid w:val="00A903CC"/>
    <w:rsid w:val="00A90495"/>
    <w:rsid w:val="00AA48A1"/>
    <w:rsid w:val="00B23B08"/>
    <w:rsid w:val="00B32105"/>
    <w:rsid w:val="00B41EE9"/>
    <w:rsid w:val="00B8130D"/>
    <w:rsid w:val="00B9125B"/>
    <w:rsid w:val="00BA3D0E"/>
    <w:rsid w:val="00BB784E"/>
    <w:rsid w:val="00BE3E85"/>
    <w:rsid w:val="00CC0CCB"/>
    <w:rsid w:val="00CC5EF6"/>
    <w:rsid w:val="00CC6A9A"/>
    <w:rsid w:val="00CE6E06"/>
    <w:rsid w:val="00CF1042"/>
    <w:rsid w:val="00CF5325"/>
    <w:rsid w:val="00CF72CB"/>
    <w:rsid w:val="00D001A6"/>
    <w:rsid w:val="00D72A53"/>
    <w:rsid w:val="00D75254"/>
    <w:rsid w:val="00DC58C4"/>
    <w:rsid w:val="00DE012E"/>
    <w:rsid w:val="00E1675A"/>
    <w:rsid w:val="00EE36DF"/>
    <w:rsid w:val="00EE5BB7"/>
    <w:rsid w:val="00F15EB8"/>
    <w:rsid w:val="00F173C6"/>
    <w:rsid w:val="00F44FC9"/>
    <w:rsid w:val="00FB5B9E"/>
    <w:rsid w:val="00FD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083A77"/>
  <w15:docId w15:val="{9A004283-1632-40C3-B762-A2512755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B5B9E"/>
    <w:rPr>
      <w:rFonts w:ascii="Helvetica" w:hAnsi="Helvetica"/>
      <w:sz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FB5B9E"/>
    <w:pPr>
      <w:tabs>
        <w:tab w:val="center" w:pos="4153"/>
        <w:tab w:val="right" w:pos="8306"/>
      </w:tabs>
    </w:pPr>
  </w:style>
  <w:style w:type="paragraph" w:customStyle="1" w:styleId="noottekst">
    <w:name w:val="noottekst"/>
    <w:rsid w:val="00FB5B9E"/>
    <w:pPr>
      <w:spacing w:line="170" w:lineRule="exact"/>
    </w:pPr>
    <w:rPr>
      <w:rFonts w:ascii="AGaramond" w:hAnsi="AGaramond"/>
      <w:sz w:val="14"/>
      <w:lang w:eastAsia="en-US"/>
    </w:rPr>
  </w:style>
  <w:style w:type="paragraph" w:customStyle="1" w:styleId="kop2">
    <w:name w:val="kop2"/>
    <w:rsid w:val="00FB5B9E"/>
    <w:pPr>
      <w:tabs>
        <w:tab w:val="right" w:pos="566"/>
        <w:tab w:val="left" w:pos="1133"/>
      </w:tabs>
      <w:spacing w:line="226" w:lineRule="exact"/>
    </w:pPr>
    <w:rPr>
      <w:rFonts w:ascii="AGaramond Bold" w:hAnsi="AGaramond Bold"/>
      <w:color w:val="2D3F7C"/>
      <w:sz w:val="22"/>
      <w:lang w:eastAsia="en-US"/>
    </w:rPr>
  </w:style>
  <w:style w:type="paragraph" w:customStyle="1" w:styleId="koppengroen">
    <w:name w:val="koppen groen"/>
    <w:rsid w:val="00FB5B9E"/>
    <w:pPr>
      <w:spacing w:line="226" w:lineRule="exact"/>
    </w:pPr>
    <w:rPr>
      <w:rFonts w:ascii="AGaramond Bold" w:hAnsi="AGaramond Bold"/>
      <w:color w:val="2D3F7C"/>
      <w:sz w:val="18"/>
      <w:lang w:eastAsia="en-US"/>
    </w:rPr>
  </w:style>
  <w:style w:type="paragraph" w:customStyle="1" w:styleId="plattetekst">
    <w:name w:val="platte tekst"/>
    <w:rsid w:val="00FB5B9E"/>
    <w:pPr>
      <w:tabs>
        <w:tab w:val="right" w:pos="566"/>
        <w:tab w:val="left" w:pos="1133"/>
        <w:tab w:val="left" w:pos="8748"/>
        <w:tab w:val="left" w:pos="9315"/>
        <w:tab w:val="left" w:pos="9881"/>
        <w:tab w:val="left" w:pos="10447"/>
      </w:tabs>
      <w:spacing w:line="225" w:lineRule="exact"/>
      <w:ind w:left="1133"/>
    </w:pPr>
    <w:rPr>
      <w:rFonts w:ascii="AGaramond" w:hAnsi="AGaramond"/>
      <w:sz w:val="18"/>
      <w:lang w:eastAsia="en-US"/>
    </w:rPr>
  </w:style>
  <w:style w:type="paragraph" w:styleId="Voettekst">
    <w:name w:val="footer"/>
    <w:basedOn w:val="Standaard"/>
    <w:rsid w:val="00FB5B9E"/>
    <w:pPr>
      <w:tabs>
        <w:tab w:val="center" w:pos="4153"/>
        <w:tab w:val="right" w:pos="8306"/>
      </w:tabs>
    </w:pPr>
  </w:style>
  <w:style w:type="paragraph" w:customStyle="1" w:styleId="tussenkop">
    <w:name w:val="tussenkop"/>
    <w:rsid w:val="00A75B96"/>
    <w:pPr>
      <w:tabs>
        <w:tab w:val="right" w:pos="566"/>
        <w:tab w:val="left" w:pos="1133"/>
      </w:tabs>
      <w:spacing w:line="226" w:lineRule="exact"/>
    </w:pPr>
    <w:rPr>
      <w:rFonts w:ascii="AGaramond Bold" w:hAnsi="AGaramond Bold"/>
      <w:sz w:val="18"/>
      <w:lang w:eastAsia="en-US"/>
    </w:rPr>
  </w:style>
  <w:style w:type="table" w:styleId="Tabelraster">
    <w:name w:val="Table Grid"/>
    <w:basedOn w:val="Standaardtabel"/>
    <w:uiPriority w:val="59"/>
    <w:rsid w:val="00A7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425180"/>
    <w:rPr>
      <w:rFonts w:ascii="Helvetica" w:hAnsi="Helvetica"/>
      <w:sz w:val="24"/>
      <w:lang w:eastAsia="en-US"/>
    </w:rPr>
  </w:style>
  <w:style w:type="paragraph" w:styleId="Lijstalinea">
    <w:name w:val="List Paragraph"/>
    <w:basedOn w:val="Standaard"/>
    <w:uiPriority w:val="34"/>
    <w:qFormat/>
    <w:rsid w:val="00A77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764679-4501-4900-839c-adf3269e9aa0">
      <Terms xmlns="http://schemas.microsoft.com/office/infopath/2007/PartnerControls"/>
    </lcf76f155ced4ddcb4097134ff3c332f>
    <TaxCatchAll xmlns="a94a3e0c-3953-4153-92e8-99124c0b43b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2F6241A56C0D4C8E8FA5A61849F10A" ma:contentTypeVersion="19" ma:contentTypeDescription="Een nieuw document maken." ma:contentTypeScope="" ma:versionID="9a75d7fbd7160e00f59aca9c8c15a5e8">
  <xsd:schema xmlns:xsd="http://www.w3.org/2001/XMLSchema" xmlns:xs="http://www.w3.org/2001/XMLSchema" xmlns:p="http://schemas.microsoft.com/office/2006/metadata/properties" xmlns:ns2="ac764679-4501-4900-839c-adf3269e9aa0" xmlns:ns3="a94a3e0c-3953-4153-92e8-99124c0b43b6" targetNamespace="http://schemas.microsoft.com/office/2006/metadata/properties" ma:root="true" ma:fieldsID="5bfa18aa39531e4bbac0c68be360a726" ns2:_="" ns3:_="">
    <xsd:import namespace="ac764679-4501-4900-839c-adf3269e9aa0"/>
    <xsd:import namespace="a94a3e0c-3953-4153-92e8-99124c0b4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64679-4501-4900-839c-adf3269e9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6ab6da6f-d215-4f3e-8755-b705f21f62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a3e0c-3953-4153-92e8-99124c0b4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06bbbe7-70ab-44d7-9980-e049c4083a93}" ma:internalName="TaxCatchAll" ma:showField="CatchAllData" ma:web="a94a3e0c-3953-4153-92e8-99124c0b4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279038-56EA-4140-B585-A71ACA7802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5A0E21-3C75-4C21-88E2-280456E50DBA}">
  <ds:schemaRefs>
    <ds:schemaRef ds:uri="http://schemas.microsoft.com/office/2006/metadata/properties"/>
    <ds:schemaRef ds:uri="http://schemas.microsoft.com/office/infopath/2007/PartnerControls"/>
    <ds:schemaRef ds:uri="ac764679-4501-4900-839c-adf3269e9aa0"/>
    <ds:schemaRef ds:uri="a94a3e0c-3953-4153-92e8-99124c0b43b6"/>
  </ds:schemaRefs>
</ds:datastoreItem>
</file>

<file path=customXml/itemProps3.xml><?xml version="1.0" encoding="utf-8"?>
<ds:datastoreItem xmlns:ds="http://schemas.openxmlformats.org/officeDocument/2006/customXml" ds:itemID="{D30333DE-9BC3-4795-A11F-397D825750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CB21E3-EA66-4CBD-8DD0-F568F8442D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4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grafici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Laura Janssen</cp:lastModifiedBy>
  <cp:revision>40</cp:revision>
  <cp:lastPrinted>2014-01-17T09:45:00Z</cp:lastPrinted>
  <dcterms:created xsi:type="dcterms:W3CDTF">2025-10-31T08:45:00Z</dcterms:created>
  <dcterms:modified xsi:type="dcterms:W3CDTF">2025-11-1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2F6241A56C0D4C8E8FA5A61849F10A</vt:lpwstr>
  </property>
  <property fmtid="{D5CDD505-2E9C-101B-9397-08002B2CF9AE}" pid="3" name="Order">
    <vt:r8>225800</vt:r8>
  </property>
  <property fmtid="{D5CDD505-2E9C-101B-9397-08002B2CF9AE}" pid="4" name="MediaServiceImageTags">
    <vt:lpwstr/>
  </property>
</Properties>
</file>